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FD79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261E8BE3" w14:textId="77777777" w:rsidTr="003037C6">
        <w:trPr>
          <w:trHeight w:val="2125"/>
        </w:trPr>
        <w:tc>
          <w:tcPr>
            <w:tcW w:w="5104" w:type="dxa"/>
          </w:tcPr>
          <w:p w14:paraId="471DFFC5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64EA094C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0173958F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A3D4679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2BC55A4A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4D258F04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34EC66E4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</w:p>
          <w:p w14:paraId="6C341BE2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7CE954C2" w14:textId="77777777" w:rsidR="00E70F4B" w:rsidRDefault="00E70F4B" w:rsidP="000E6C14">
      <w:pPr>
        <w:spacing w:line="240" w:lineRule="auto"/>
        <w:rPr>
          <w:rFonts w:ascii="Times New Roman" w:hAnsi="Times New Roman" w:cs="Times New Roman"/>
          <w:b/>
          <w:bCs/>
          <w:i/>
          <w:color w:val="00B0F0"/>
        </w:rPr>
      </w:pPr>
    </w:p>
    <w:p w14:paraId="1E6599C1" w14:textId="71C5270C" w:rsidR="003037C6" w:rsidRDefault="00B25B15" w:rsidP="003037C6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</w:rPr>
        <w:t>Na potrzeby postępowania o udzielenie zamówienia publicznego pn.</w:t>
      </w:r>
      <w:r w:rsidR="00ED0DBC" w:rsidRPr="003037C6">
        <w:rPr>
          <w:rFonts w:ascii="Cambria" w:hAnsi="Cambria" w:cs="Times New Roman"/>
        </w:rPr>
        <w:t xml:space="preserve"> </w:t>
      </w:r>
      <w:r w:rsidR="003037C6" w:rsidRPr="003037C6">
        <w:rPr>
          <w:rFonts w:ascii="Cambria" w:hAnsi="Cambria" w:cs="Times New Roman"/>
          <w:b/>
          <w:noProof/>
        </w:rPr>
        <w:t xml:space="preserve">wykonanie robót budowlanych związanych z realizacją projektu BO 2021 (VII edycja), nr D-43, </w:t>
      </w:r>
      <w:r w:rsidR="003037C6">
        <w:rPr>
          <w:rFonts w:ascii="Cambria" w:hAnsi="Cambria" w:cs="Times New Roman"/>
          <w:b/>
          <w:noProof/>
        </w:rPr>
        <w:t xml:space="preserve">                     </w:t>
      </w:r>
      <w:r w:rsidR="003037C6" w:rsidRPr="003037C6">
        <w:rPr>
          <w:rFonts w:ascii="Cambria" w:hAnsi="Cambria" w:cs="Times New Roman"/>
          <w:b/>
          <w:noProof/>
        </w:rPr>
        <w:t xml:space="preserve">pn. „Przyjemne morsowanie z Lubelskim Klubem Morsów” – budowa obiektu </w:t>
      </w:r>
      <w:r w:rsidR="003037C6">
        <w:rPr>
          <w:rFonts w:ascii="Cambria" w:hAnsi="Cambria" w:cs="Times New Roman"/>
          <w:b/>
          <w:noProof/>
        </w:rPr>
        <w:t xml:space="preserve">                          </w:t>
      </w:r>
      <w:r w:rsidR="003037C6" w:rsidRPr="003037C6">
        <w:rPr>
          <w:rFonts w:ascii="Cambria" w:hAnsi="Cambria" w:cs="Times New Roman"/>
          <w:b/>
          <w:noProof/>
        </w:rPr>
        <w:t>i zagospodarowanie terenu</w:t>
      </w:r>
      <w:r w:rsidR="00A80BCD">
        <w:rPr>
          <w:rFonts w:ascii="Cambria" w:hAnsi="Cambria" w:cs="Times New Roman"/>
          <w:b/>
          <w:noProof/>
        </w:rPr>
        <w:t xml:space="preserve"> (II</w:t>
      </w:r>
      <w:r w:rsidR="0019435D">
        <w:rPr>
          <w:rFonts w:ascii="Cambria" w:hAnsi="Cambria" w:cs="Times New Roman"/>
          <w:b/>
          <w:noProof/>
        </w:rPr>
        <w:t>I</w:t>
      </w:r>
      <w:r w:rsidR="00A80BCD">
        <w:rPr>
          <w:rFonts w:ascii="Cambria" w:hAnsi="Cambria" w:cs="Times New Roman"/>
          <w:b/>
          <w:noProof/>
        </w:rPr>
        <w:t xml:space="preserve"> postępowanie)</w:t>
      </w:r>
      <w:r w:rsidRPr="003037C6">
        <w:rPr>
          <w:rFonts w:ascii="Cambria" w:hAnsi="Cambria" w:cs="Times New Roman"/>
        </w:rPr>
        <w:t>, prowadzonego przez Miejski Ośrodek Sportu i Rekreacji „Bystrzyca” Spółka z ograniczoną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3AC83D95" w14:textId="77777777" w:rsidR="00535BE3" w:rsidRPr="003037C6" w:rsidRDefault="00ED0DBC" w:rsidP="003037C6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>ustawy Pzp</w:t>
      </w:r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>oraz art. 7 ust. 1 ustawy z dnia 13 kwietnia 2022 r. o szczególnych rozwiązaniach w zakresie przeciwdziałania wspieraniu agresji na Ukrainę oraz służących ochronie bezpieczeństwa narodowego (Dz.U. z 2022 r. poz. 835), zwaną dalej Pwa.</w:t>
      </w:r>
    </w:p>
    <w:p w14:paraId="2EEF4702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>. ustawy Pzp</w:t>
      </w:r>
      <w:r w:rsidR="000E6C14" w:rsidRPr="003037C6">
        <w:rPr>
          <w:rFonts w:ascii="Cambria" w:hAnsi="Cambria" w:cs="Times New Roman"/>
          <w:b/>
          <w:bCs/>
        </w:rPr>
        <w:t>/Pwa</w:t>
      </w:r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>ustawy Pzp</w:t>
      </w:r>
      <w:r w:rsidR="00D70D81" w:rsidRPr="003037C6">
        <w:rPr>
          <w:rFonts w:ascii="Cambria" w:hAnsi="Cambria" w:cs="Times New Roman"/>
          <w:i/>
          <w:iCs/>
        </w:rPr>
        <w:t>, art. 7 ust. 1 ustawy Pwa</w:t>
      </w:r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2C83F550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>w okolicznością, na podstawie art. 110 ust. 2 ustawy P</w:t>
      </w:r>
      <w:r w:rsidR="006A1E75" w:rsidRPr="003037C6">
        <w:rPr>
          <w:rFonts w:ascii="Cambria" w:hAnsi="Cambria" w:cs="Times New Roman"/>
        </w:rPr>
        <w:t xml:space="preserve">zp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5D66D2E1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4CB4F341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54E4E592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6C47ED86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1E702591" w14:textId="77777777" w:rsidR="00DD4E48" w:rsidRPr="003037C6" w:rsidRDefault="00DD4E48" w:rsidP="00E05F51">
      <w:pPr>
        <w:suppressAutoHyphens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4F5DF721" w14:textId="77777777" w:rsidR="00DD4E48" w:rsidRPr="003037C6" w:rsidRDefault="00DD4E48" w:rsidP="00E05F51">
      <w:pPr>
        <w:suppressAutoHyphens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62DE8374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0D65EA83" w14:textId="77777777" w:rsidR="00B44962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2671">
        <w:rPr>
          <w:rFonts w:ascii="Times New Roman" w:hAnsi="Times New Roman" w:cs="Times New Roman"/>
          <w:b/>
          <w:bCs/>
        </w:rPr>
        <w:t>OŚWIADCZENIE DOTYCZĄCE PODANYCH INFORMACJI</w:t>
      </w:r>
    </w:p>
    <w:p w14:paraId="19E25040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2D649E" w14:textId="77777777" w:rsidR="00211096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0F2671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</w:t>
      </w:r>
      <w:r w:rsidR="000F6F6A" w:rsidRPr="000F2671">
        <w:rPr>
          <w:rFonts w:ascii="Times New Roman" w:hAnsi="Times New Roman" w:cs="Times New Roman"/>
        </w:rPr>
        <w:t>i.</w:t>
      </w:r>
    </w:p>
    <w:p w14:paraId="5A79D22B" w14:textId="77777777" w:rsidR="003A5A4C" w:rsidRPr="000F2671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E80B47C" w14:textId="77777777" w:rsidR="00211096" w:rsidRDefault="00211096" w:rsidP="000F267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F2671">
        <w:rPr>
          <w:rFonts w:ascii="Times New Roman" w:hAnsi="Times New Roman" w:cs="Times New Roman"/>
        </w:rPr>
        <w:t>..............................., dnia ...............</w:t>
      </w:r>
      <w:r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    ( miejscowość)</w:t>
      </w:r>
      <w:r w:rsidRPr="000F2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3037C6">
        <w:rPr>
          <w:rFonts w:ascii="Times New Roman" w:hAnsi="Times New Roman" w:cs="Times New Roman"/>
          <w:sz w:val="20"/>
          <w:szCs w:val="20"/>
        </w:rPr>
        <w:t xml:space="preserve">   </w:t>
      </w:r>
      <w:r w:rsidRPr="000F2671">
        <w:rPr>
          <w:rFonts w:ascii="Times New Roman" w:hAnsi="Times New Roman" w:cs="Times New Roman"/>
        </w:rPr>
        <w:t>.....................................................</w:t>
      </w:r>
      <w:r w:rsidRPr="000F2671">
        <w:rPr>
          <w:rFonts w:ascii="Times New Roman" w:hAnsi="Times New Roman" w:cs="Times New Roman"/>
          <w:b/>
          <w:bCs/>
        </w:rPr>
        <w:br/>
      </w:r>
      <w:r w:rsidRPr="000F267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7A98ABFF" w14:textId="77777777" w:rsidR="003A5A4C" w:rsidRDefault="006B707A" w:rsidP="006A1E75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4E0B4342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lastRenderedPageBreak/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7678A2F3" w14:textId="77777777" w:rsidTr="003037C6">
        <w:trPr>
          <w:trHeight w:val="1142"/>
        </w:trPr>
        <w:tc>
          <w:tcPr>
            <w:tcW w:w="5104" w:type="dxa"/>
          </w:tcPr>
          <w:p w14:paraId="21200AED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654FF8AB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48039867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CFA90EB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4396579F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79AC36D7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5EC0CC44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56937C7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508D966C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62D091DC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0D10320D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415CD43F" w14:textId="3377FB76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pn. </w:t>
      </w:r>
      <w:r w:rsidR="003037C6" w:rsidRPr="003037C6">
        <w:rPr>
          <w:rFonts w:ascii="Cambria" w:hAnsi="Cambria" w:cs="Times New Roman"/>
          <w:b/>
          <w:noProof/>
        </w:rPr>
        <w:t xml:space="preserve">wykonanie robót budowlanych związanych z realizacją projektu BO 2021 (VII edycja), nr D-43, </w:t>
      </w:r>
      <w:r w:rsidR="00A80BCD">
        <w:rPr>
          <w:rFonts w:ascii="Cambria" w:hAnsi="Cambria" w:cs="Times New Roman"/>
          <w:b/>
          <w:noProof/>
        </w:rPr>
        <w:br/>
      </w:r>
      <w:r w:rsidR="003037C6" w:rsidRPr="003037C6">
        <w:rPr>
          <w:rFonts w:ascii="Cambria" w:hAnsi="Cambria" w:cs="Times New Roman"/>
          <w:b/>
          <w:noProof/>
        </w:rPr>
        <w:t xml:space="preserve">pn. „Przyjemne morsowanie z Lubelskim Klubem Morsów” – budowa obiektu </w:t>
      </w:r>
      <w:r w:rsidR="003037C6">
        <w:rPr>
          <w:rFonts w:ascii="Cambria" w:hAnsi="Cambria" w:cs="Times New Roman"/>
          <w:b/>
          <w:noProof/>
        </w:rPr>
        <w:t xml:space="preserve">                                 </w:t>
      </w:r>
      <w:r w:rsidR="003037C6" w:rsidRPr="003037C6">
        <w:rPr>
          <w:rFonts w:ascii="Cambria" w:hAnsi="Cambria" w:cs="Times New Roman"/>
          <w:b/>
          <w:noProof/>
        </w:rPr>
        <w:t>i zagospodarowanie terenu</w:t>
      </w:r>
      <w:r w:rsidR="00A80BCD">
        <w:rPr>
          <w:rFonts w:ascii="Cambria" w:hAnsi="Cambria" w:cs="Times New Roman"/>
          <w:b/>
          <w:noProof/>
        </w:rPr>
        <w:t xml:space="preserve"> (II</w:t>
      </w:r>
      <w:r w:rsidR="0019435D">
        <w:rPr>
          <w:rFonts w:ascii="Cambria" w:hAnsi="Cambria" w:cs="Times New Roman"/>
          <w:b/>
          <w:noProof/>
        </w:rPr>
        <w:t>I</w:t>
      </w:r>
      <w:r w:rsidR="00A80BCD">
        <w:rPr>
          <w:rFonts w:ascii="Cambria" w:hAnsi="Cambria" w:cs="Times New Roman"/>
          <w:b/>
          <w:noProof/>
        </w:rPr>
        <w:t xml:space="preserve"> postępowanie)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0F2671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21473F38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45510203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4FC70F8C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22AC3B43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446A452B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3BEC5591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749B786F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B683596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37DC6753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1D74BEF6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6A1E75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7F91" w14:textId="77777777" w:rsidR="00075675" w:rsidRDefault="00075675" w:rsidP="0057325C">
      <w:pPr>
        <w:spacing w:after="0" w:line="240" w:lineRule="auto"/>
      </w:pPr>
      <w:r>
        <w:separator/>
      </w:r>
    </w:p>
  </w:endnote>
  <w:endnote w:type="continuationSeparator" w:id="0">
    <w:p w14:paraId="2B4A4B93" w14:textId="77777777" w:rsidR="00075675" w:rsidRDefault="00075675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BF6F" w14:textId="77777777" w:rsidR="00075675" w:rsidRDefault="00075675" w:rsidP="0057325C">
      <w:pPr>
        <w:spacing w:after="0" w:line="240" w:lineRule="auto"/>
      </w:pPr>
      <w:r>
        <w:separator/>
      </w:r>
    </w:p>
  </w:footnote>
  <w:footnote w:type="continuationSeparator" w:id="0">
    <w:p w14:paraId="650C3693" w14:textId="77777777" w:rsidR="00075675" w:rsidRDefault="00075675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641" w14:textId="14E008FA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.</w:t>
    </w:r>
    <w:r w:rsidR="0019435D">
      <w:rPr>
        <w:rFonts w:ascii="Cambria" w:hAnsi="Cambria"/>
        <w:b/>
        <w:sz w:val="22"/>
      </w:rPr>
      <w:t>26</w:t>
    </w:r>
    <w:r w:rsidR="0057325C" w:rsidRPr="003037C6">
      <w:rPr>
        <w:rFonts w:ascii="Cambria" w:hAnsi="Cambria"/>
        <w:b/>
        <w:sz w:val="22"/>
      </w:rPr>
      <w:t>.202</w:t>
    </w:r>
    <w:r w:rsidR="003037C6" w:rsidRPr="003037C6">
      <w:rPr>
        <w:rFonts w:ascii="Cambria" w:hAnsi="Cambria"/>
        <w:b/>
        <w:sz w:val="22"/>
      </w:rPr>
      <w:t>3</w:t>
    </w:r>
  </w:p>
  <w:p w14:paraId="179C5D4A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9565923">
    <w:abstractNumId w:val="3"/>
  </w:num>
  <w:num w:numId="2" w16cid:durableId="1724211760">
    <w:abstractNumId w:val="0"/>
  </w:num>
  <w:num w:numId="3" w16cid:durableId="1203059990">
    <w:abstractNumId w:val="2"/>
  </w:num>
  <w:num w:numId="4" w16cid:durableId="119947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75675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9435D"/>
    <w:rsid w:val="001A490B"/>
    <w:rsid w:val="001E1C54"/>
    <w:rsid w:val="00211096"/>
    <w:rsid w:val="00257B6C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3F207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E44BF"/>
    <w:rsid w:val="00685E6F"/>
    <w:rsid w:val="006936F1"/>
    <w:rsid w:val="006A1E75"/>
    <w:rsid w:val="006B707A"/>
    <w:rsid w:val="00793B0B"/>
    <w:rsid w:val="007B31B7"/>
    <w:rsid w:val="007B3D82"/>
    <w:rsid w:val="007F71E8"/>
    <w:rsid w:val="00814C3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60D08"/>
    <w:rsid w:val="00A80BCD"/>
    <w:rsid w:val="00A9611B"/>
    <w:rsid w:val="00AF39B5"/>
    <w:rsid w:val="00B16E39"/>
    <w:rsid w:val="00B25B15"/>
    <w:rsid w:val="00B44962"/>
    <w:rsid w:val="00B97543"/>
    <w:rsid w:val="00BF351D"/>
    <w:rsid w:val="00C07713"/>
    <w:rsid w:val="00C20837"/>
    <w:rsid w:val="00CA0DF2"/>
    <w:rsid w:val="00D70D81"/>
    <w:rsid w:val="00DD4E48"/>
    <w:rsid w:val="00E05F51"/>
    <w:rsid w:val="00E3617C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1B2E"/>
  <w15:docId w15:val="{FB351FB5-362F-455F-AD44-9B7932F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CE61-2857-4687-B358-34E19AF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Małgorzata Skoczylas</cp:lastModifiedBy>
  <cp:revision>8</cp:revision>
  <cp:lastPrinted>2021-03-29T08:56:00Z</cp:lastPrinted>
  <dcterms:created xsi:type="dcterms:W3CDTF">2022-08-09T13:20:00Z</dcterms:created>
  <dcterms:modified xsi:type="dcterms:W3CDTF">2023-09-13T11:11:00Z</dcterms:modified>
</cp:coreProperties>
</file>